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AF35757" w14:textId="24483407"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radiční čínská medicína </w:t>
            </w:r>
            <w:proofErr w:type="spellStart"/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>z.s</w:t>
            </w:r>
            <w:proofErr w:type="spellEnd"/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>.</w:t>
            </w:r>
          </w:p>
          <w:p w14:paraId="446A8ABC" w14:textId="558EA280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>Dělnická 1020/54</w:t>
            </w:r>
          </w:p>
          <w:p w14:paraId="62F5D473" w14:textId="111BEFC0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t xml:space="preserve">                         </w:t>
            </w:r>
            <w:r w:rsidR="004D51C9" w:rsidRPr="0058644B">
              <w:rPr>
                <w:rFonts w:asciiTheme="minorHAnsi" w:hAnsiTheme="minorHAnsi"/>
                <w:bCs/>
                <w:iCs/>
                <w:sz w:val="22"/>
                <w:szCs w:val="22"/>
              </w:rPr>
              <w:t>170 00 Praha 7, Holešovice</w:t>
            </w:r>
          </w:p>
          <w:p w14:paraId="77C94208" w14:textId="77777777" w:rsidR="004D51C9" w:rsidRPr="00CE64BF" w:rsidRDefault="004D51C9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BE42515" w14:textId="54B42998" w:rsidR="00CE64BF" w:rsidRPr="00CE64BF" w:rsidRDefault="00CE64B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hyperlink r:id="rId7" w:history="1">
              <w:r w:rsidR="004D51C9" w:rsidRPr="0058644B">
                <w:rPr>
                  <w:rFonts w:asciiTheme="minorHAnsi" w:hAnsiTheme="minorHAnsi"/>
                  <w:bCs/>
                  <w:iCs/>
                </w:rPr>
                <w:t>info@tcm.cz</w:t>
              </w:r>
            </w:hyperlink>
            <w:bookmarkStart w:id="0" w:name="_GoBack"/>
            <w:bookmarkEnd w:id="0"/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DDD7" w14:textId="77777777" w:rsidR="007E6D97" w:rsidRDefault="007E6D97" w:rsidP="00FC1E07">
      <w:r>
        <w:separator/>
      </w:r>
    </w:p>
  </w:endnote>
  <w:endnote w:type="continuationSeparator" w:id="0">
    <w:p w14:paraId="5B866504" w14:textId="77777777" w:rsidR="007E6D97" w:rsidRDefault="007E6D97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C806" w14:textId="77777777" w:rsidR="007E6D97" w:rsidRDefault="007E6D97" w:rsidP="00FC1E07">
      <w:r>
        <w:separator/>
      </w:r>
    </w:p>
  </w:footnote>
  <w:footnote w:type="continuationSeparator" w:id="0">
    <w:p w14:paraId="7ED03403" w14:textId="77777777" w:rsidR="007E6D97" w:rsidRDefault="007E6D97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D51C9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035A"/>
    <w:rsid w:val="006A2517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E6D97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A566D"/>
    <w:rsid w:val="009F16F0"/>
    <w:rsid w:val="009F5443"/>
    <w:rsid w:val="00A01B7B"/>
    <w:rsid w:val="00A03C59"/>
    <w:rsid w:val="00A31338"/>
    <w:rsid w:val="00A42150"/>
    <w:rsid w:val="00A90B79"/>
    <w:rsid w:val="00AA5FE0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c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B2F7-2A16-484C-8D6C-86D2510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2</cp:revision>
  <cp:lastPrinted>2013-10-29T12:17:00Z</cp:lastPrinted>
  <dcterms:created xsi:type="dcterms:W3CDTF">2016-11-23T12:42:00Z</dcterms:created>
  <dcterms:modified xsi:type="dcterms:W3CDTF">2016-11-23T12:42:00Z</dcterms:modified>
</cp:coreProperties>
</file>